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A37BCA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A37BCA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A37BCA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37BCA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37BC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37BC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37BCA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37BCA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37BCA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37BCA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37BCA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37BCA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A37BCA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A37BCA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A37BCA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A37BCA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37BCA">
              <w:fldChar w:fldCharType="begin"/>
            </w:r>
            <w:r w:rsidR="004262E7">
              <w:instrText xml:space="preserve"> SEQ Figure \* ARABIC </w:instrText>
            </w:r>
            <w:r w:rsidR="00A37BCA">
              <w:fldChar w:fldCharType="separate"/>
            </w:r>
            <w:r>
              <w:rPr>
                <w:noProof/>
              </w:rPr>
              <w:t>2</w:t>
            </w:r>
            <w:r w:rsidR="00A37BCA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rFonts w:hint="cs"/>
          <w:b/>
          <w:bCs/>
          <w:rtl/>
          <w:lang w:bidi="ar-SY"/>
        </w:rPr>
      </w:pPr>
    </w:p>
    <w:p w:rsidR="004B2D00" w:rsidRDefault="004B2D00" w:rsidP="002A3067">
      <w:pPr>
        <w:rPr>
          <w:rFonts w:hint="cs"/>
          <w:b/>
          <w:bCs/>
          <w:rtl/>
          <w:lang w:bidi="ar-SY"/>
        </w:rPr>
      </w:pPr>
    </w:p>
    <w:p w:rsidR="004B2D00" w:rsidRDefault="004B2D00" w:rsidP="002A3067">
      <w:pPr>
        <w:rPr>
          <w:rFonts w:hint="cs"/>
          <w:b/>
          <w:bCs/>
          <w:rtl/>
          <w:lang w:bidi="ar-SY"/>
        </w:rPr>
      </w:pPr>
    </w:p>
    <w:p w:rsidR="004B2D00" w:rsidRDefault="004B2D00" w:rsidP="002A3067">
      <w:pPr>
        <w:rPr>
          <w:rFonts w:hint="cs"/>
          <w:b/>
          <w:bCs/>
          <w:rtl/>
          <w:lang w:bidi="ar-SY"/>
        </w:rPr>
      </w:pPr>
    </w:p>
    <w:p w:rsidR="004B2D00" w:rsidRDefault="004B2D00" w:rsidP="002A3067">
      <w:pPr>
        <w:rPr>
          <w:rFonts w:hint="cs"/>
          <w:b/>
          <w:bCs/>
          <w:rtl/>
          <w:lang w:bidi="ar-SY"/>
        </w:rPr>
      </w:pPr>
    </w:p>
    <w:p w:rsidR="004B2D00" w:rsidRDefault="004B2D00" w:rsidP="002A3067">
      <w:pPr>
        <w:rPr>
          <w:rFonts w:hint="cs"/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</w:t>
            </w:r>
            <w:r w:rsidR="003B6513">
              <w:rPr>
                <w:rFonts w:ascii="Arial" w:hAnsi="Arial" w:cs="Arial"/>
                <w:b/>
                <w:bCs/>
                <w:color w:val="000000"/>
                <w:shd w:val="clear" w:color="auto" w:fill="DFDFDF"/>
              </w:rPr>
              <w:t>contact_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 w:rsidR="003B6513">
              <w:rPr>
                <w:rFonts w:ascii="Arial" w:hAnsi="Arial" w:cs="Arial"/>
                <w:b/>
                <w:bCs/>
                <w:color w:val="000000"/>
                <w:shd w:val="clear" w:color="auto" w:fill="FFFFFF"/>
              </w:rPr>
              <w:t>contact_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>
              <w:rPr>
                <w:rFonts w:cs="Arabic Transparent"/>
                <w:sz w:val="24"/>
                <w:szCs w:val="24"/>
              </w:rPr>
              <w:t>,</w:t>
            </w:r>
          </w:p>
          <w:p w:rsidR="002A3067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Fonts w:hint="cs"/>
          <w:rtl/>
        </w:rPr>
      </w:pPr>
    </w:p>
    <w:p w:rsidR="001C3278" w:rsidRDefault="001C3278" w:rsidP="002A3067">
      <w:pPr>
        <w:spacing w:line="240" w:lineRule="auto"/>
        <w:rPr>
          <w:rFonts w:hint="cs"/>
          <w:rtl/>
        </w:rPr>
      </w:pPr>
    </w:p>
    <w:p w:rsidR="001C3278" w:rsidRDefault="001C3278" w:rsidP="002A3067">
      <w:pPr>
        <w:spacing w:line="240" w:lineRule="auto"/>
        <w:rPr>
          <w:rFonts w:hint="cs"/>
          <w:rtl/>
        </w:rPr>
      </w:pPr>
    </w:p>
    <w:p w:rsidR="001C3278" w:rsidRDefault="001C3278" w:rsidP="002A3067">
      <w:pPr>
        <w:spacing w:line="240" w:lineRule="auto"/>
        <w:rPr>
          <w:rFonts w:hint="cs"/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Fonts w:hint="cs"/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95931" cy="2158410"/>
                  <wp:effectExtent l="19050" t="0" r="9119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2922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3128187" cy="828225"/>
                  <wp:effectExtent l="19050" t="0" r="0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187" cy="82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DB0A59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B5AAB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</w:t>
            </w:r>
          </w:p>
          <w:p w:rsidR="008B5AAB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</w:t>
            </w:r>
          </w:p>
          <w:p w:rsidR="008B5AAB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BD046E" w:rsidRPr="00293D2B" w:rsidRDefault="00BD046E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8B5AAB" w:rsidRPr="00293D2B" w:rsidRDefault="00374D1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74D1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received_date":"2019-1-1",</w:t>
            </w:r>
          </w:p>
          <w:p w:rsidR="0001695C" w:rsidRPr="00293D2B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01695C" w:rsidRPr="00293D2B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01695C" w:rsidRPr="00293D2B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01695C" w:rsidRPr="00293D2B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F132C7" w:rsidRPr="00293D2B" w:rsidRDefault="00F132C7" w:rsidP="00F132C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F132C7" w:rsidRPr="00293D2B" w:rsidRDefault="00F132C7" w:rsidP="00F132C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01695C" w:rsidRPr="00293D2B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 w:rsidR="00F132C7"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sender_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01695C" w:rsidRPr="0001695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01695C" w:rsidRPr="0001695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01695C" w:rsidRPr="0001695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01695C" w:rsidRPr="0001695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01695C" w:rsidRPr="0001695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01695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 w:rsidR="00086829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F132C7" w:rsidRPr="0001695C" w:rsidRDefault="00F132C7" w:rsidP="00F132C7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F132C7" w:rsidRPr="0001695C" w:rsidRDefault="00F132C7" w:rsidP="00F132C7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F132C7" w:rsidRPr="0001695C" w:rsidRDefault="00F132C7" w:rsidP="00F132C7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F132C7" w:rsidRPr="0001695C" w:rsidRDefault="00F132C7" w:rsidP="00F132C7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F132C7" w:rsidRDefault="00F132C7" w:rsidP="00F132C7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086829" w:rsidRDefault="00086829" w:rsidP="0008682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086829" w:rsidRDefault="00086829" w:rsidP="0008682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086829" w:rsidRDefault="00086829" w:rsidP="0008682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086829" w:rsidRPr="0001695C" w:rsidRDefault="00086829" w:rsidP="0008682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8B5AAB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</w:t>
            </w:r>
            <w:r w:rsidR="00BD046E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8B5AAB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,</w:t>
            </w:r>
          </w:p>
          <w:p w:rsidR="008B5AAB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</w:t>
            </w:r>
            <w:r w:rsidR="00BD046E">
              <w:rPr>
                <w:rFonts w:cs="Arabic Transparent"/>
                <w:sz w:val="18"/>
                <w:szCs w:val="18"/>
                <w:lang w:bidi="ar-SY"/>
              </w:rPr>
              <w:t xml:space="preserve"> {</w:t>
            </w:r>
          </w:p>
          <w:p w:rsidR="00BD046E" w:rsidRPr="0001695C" w:rsidRDefault="00BD046E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</w:p>
          <w:p w:rsidR="008B5AAB" w:rsidRPr="0001695C" w:rsidRDefault="0001695C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     </w:t>
            </w:r>
          </w:p>
          <w:p w:rsidR="008B5AAB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]</w:t>
            </w:r>
          </w:p>
          <w:p w:rsidR="008B5AAB" w:rsidRPr="00596581" w:rsidRDefault="008B5AAB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}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ies" :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[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{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1 ,</w:t>
            </w:r>
          </w:p>
          <w:p w:rsidR="002A3067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report" ,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ies" : [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2A3067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2A3067" w:rsidRPr="00596581" w:rsidRDefault="002A3067" w:rsidP="00D559AE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  <w:r w:rsidR="00D559AE">
              <w:rPr>
                <w:noProof/>
              </w:rPr>
              <w:t xml:space="preserve"> 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2A3067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 w:rsidRPr="00596581"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  <w:t xml:space="preserve"> ,   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{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2A3067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lastRenderedPageBreak/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name": "report slow sit" ,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2A3067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]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        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} ,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{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2 ,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problem" ,</w:t>
            </w:r>
          </w:p>
          <w:p w:rsidR="002A3067" w:rsidRPr="009A126E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}</w:t>
            </w:r>
          </w:p>
          <w:p w:rsidR="002A3067" w:rsidRPr="00596581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]</w:t>
            </w:r>
          </w:p>
          <w:p w:rsidR="002A3067" w:rsidRPr="0096315A" w:rsidRDefault="002A3067" w:rsidP="009C3019">
            <w:pPr>
              <w:bidi w:val="0"/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22A17" w:rsidRDefault="00F22A17" w:rsidP="007A7FA0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22A17" w:rsidRPr="00F93351" w:rsidRDefault="00F22A17" w:rsidP="00F93351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received_email_id":1</w:t>
            </w:r>
          </w:p>
          <w:p w:rsidR="00AC53E8" w:rsidRPr="00037596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received_email_id":1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received_email_date_time":"2019-1-1",</w:t>
            </w:r>
          </w:p>
          <w:p w:rsidR="00F22A17" w:rsidRPr="00AC53E8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AC53E8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AC53E8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AC53E8">
              <w:rPr>
                <w:rFonts w:cs="Arabic Transparent"/>
                <w:sz w:val="18"/>
                <w:szCs w:val="18"/>
                <w:lang w:bidi="ar-SY"/>
              </w:rPr>
              <w:t xml:space="preserve">  "sub_category_id"  :2 </w:t>
            </w:r>
            <w:r w:rsidRPr="00AC53E8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problem in ….." ,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user ":{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F22A17" w:rsidRPr="0001695C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replied":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[   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{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id": 1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title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body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id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name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}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{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id": 1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title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d_email_body": "xxxx",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id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 "replye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r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_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user_name</w:t>
            </w: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: "xxxx",</w:t>
            </w:r>
          </w:p>
          <w:p w:rsidR="00F22A17" w:rsidRPr="007A7FA0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                 }</w:t>
            </w:r>
          </w:p>
          <w:p w:rsidR="00F22A1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7A7FA0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]</w:t>
            </w: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"comments":  [   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{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id": 1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id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name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}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{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id": 2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 "comment_user_id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lastRenderedPageBreak/>
              <w:t xml:space="preserve">                                     "comment_user_name": "xxxx",</w:t>
            </w:r>
          </w:p>
          <w:p w:rsidR="00F22A17" w:rsidRPr="00A6102F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                 }</w:t>
            </w:r>
          </w:p>
          <w:p w:rsidR="00F22A17" w:rsidRPr="00863DD7" w:rsidRDefault="00F22A17" w:rsidP="00F22A17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cyan"/>
                <w:lang w:bidi="ar-SY"/>
              </w:rPr>
            </w:pPr>
            <w:r w:rsidRPr="00A6102F">
              <w:rPr>
                <w:rFonts w:cs="Arabic Transparent"/>
                <w:sz w:val="18"/>
                <w:szCs w:val="18"/>
                <w:highlight w:val="cyan"/>
                <w:lang w:bidi="ar-SY"/>
              </w:rPr>
              <w:t xml:space="preserve">                   ]</w:t>
            </w:r>
          </w:p>
          <w:p w:rsidR="002A3067" w:rsidRPr="0096315A" w:rsidRDefault="00F22A17" w:rsidP="00F22A17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CE04B5" w:rsidRPr="00185765" w:rsidTr="00CE04B5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CE04B5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د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CE04B5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CE04B5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Pr="00596581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Default="00CE04B5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="00694C2B"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 w:rsidR="00C467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admins</w:t>
            </w:r>
            <w:r w:rsidR="00694C2B"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":</w:t>
            </w:r>
            <w:r w:rsidR="00694C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694C2B" w:rsidRPr="0001695C" w:rsidRDefault="00694C2B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694C2B" w:rsidRPr="0001695C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694C2B" w:rsidRPr="0001695C" w:rsidRDefault="00694C2B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                              </w:t>
            </w:r>
            <w:r w:rsidR="00C467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204C6A" w:rsidRDefault="00694C2B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C4675C" w:rsidRDefault="0084493E" w:rsidP="00204C6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</w:t>
            </w:r>
            <w:r w:rsidR="00C4675C">
              <w:rPr>
                <w:rFonts w:cs="Arabic Transparent"/>
                <w:sz w:val="18"/>
                <w:szCs w:val="18"/>
                <w:lang w:bidi="ar-SY"/>
              </w:rPr>
              <w:t>,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C4675C" w:rsidRPr="0001695C" w:rsidRDefault="00C4675C" w:rsidP="00C4675C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C4675C" w:rsidRDefault="00C4675C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</w:p>
          <w:p w:rsidR="00694C2B" w:rsidRDefault="00694C2B" w:rsidP="00C4675C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]</w:t>
            </w:r>
          </w:p>
          <w:p w:rsidR="00CE04B5" w:rsidRPr="0096315A" w:rsidRDefault="00CE04B5" w:rsidP="00694C2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Pr="00596581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07133F" w:rsidRPr="00185765" w:rsidTr="00AC53E8">
        <w:tc>
          <w:tcPr>
            <w:tcW w:w="4326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7133F" w:rsidRPr="00715101" w:rsidRDefault="0007133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received_email_id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FA69DB" w:rsidRPr="00596581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07133F" w:rsidRPr="0096315A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Pr="00715101" w:rsidRDefault="0097157F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ies" :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[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1 ,</w:t>
            </w:r>
          </w:p>
          <w:p w:rsidR="00947F19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repor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ies" : [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 w:rsidRPr="00596581">
              <w:rPr>
                <w:rFonts w:cs="Arabic Transparent"/>
                <w:b/>
                <w:bCs/>
                <w:sz w:val="18"/>
                <w:szCs w:val="18"/>
                <w:highlight w:val="yellow"/>
                <w:lang w:bidi="ar-SY"/>
              </w:rPr>
              <w:t xml:space="preserve"> ,  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 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{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name": "report slow sit" ,</w:t>
            </w:r>
          </w:p>
          <w:p w:rsidR="00947F19" w:rsidRPr="00596581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}</w:t>
            </w:r>
          </w:p>
          <w:p w:rsidR="00947F19" w:rsidRDefault="00947F19" w:rsidP="00947F19">
            <w:pPr>
              <w:bidi w:val="0"/>
              <w:spacing w:after="0" w:line="240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        ]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         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}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{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id" : 2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         "name": "problem" ,</w:t>
            </w:r>
          </w:p>
          <w:p w:rsidR="00947F19" w:rsidRPr="009A126E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highlight w:val="magenta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   }</w:t>
            </w:r>
          </w:p>
          <w:p w:rsidR="00947F19" w:rsidRPr="00596581" w:rsidRDefault="00947F19" w:rsidP="00947F19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 xml:space="preserve">       ]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57340A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main_catagory_id</w:t>
            </w:r>
            <w:r w:rsidRPr="009A126E">
              <w:rPr>
                <w:rFonts w:cs="Arabic Transparent"/>
                <w:sz w:val="18"/>
                <w:szCs w:val="18"/>
                <w:highlight w:val="magenta"/>
                <w:lang w:bidi="ar-SY"/>
              </w:rPr>
              <w:t>" :</w:t>
            </w:r>
            <w:r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sub_category_id</w:t>
            </w:r>
            <w:r w:rsidRPr="00596581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:2 </w:t>
            </w:r>
            <w:r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 w:rsidRPr="009C3019">
              <w:rPr>
                <w:rFonts w:cs="Arabic Transparent"/>
                <w:sz w:val="24"/>
                <w:szCs w:val="24"/>
              </w:rPr>
              <w:t>template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</w:t>
            </w:r>
            <w:r>
              <w:t xml:space="preserve"> </w:t>
            </w:r>
            <w:r w:rsidRPr="009C3019">
              <w:rPr>
                <w:rFonts w:cs="Arabic Transparent"/>
                <w:sz w:val="24"/>
                <w:szCs w:val="24"/>
              </w:rPr>
              <w:t>email_title</w:t>
            </w:r>
            <w:r>
              <w:rPr>
                <w:rFonts w:cs="Arabic Transparent"/>
                <w:sz w:val="24"/>
                <w:szCs w:val="24"/>
              </w:rPr>
              <w:t>" : "xxxxxx",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3019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9C3019" w:rsidRPr="00037596" w:rsidRDefault="009C3019" w:rsidP="009C3019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32AEA" w:rsidRPr="00596581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A32AEA" w:rsidRDefault="00A32AEA" w:rsidP="00A32AEA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  <w:r>
              <w:rPr>
                <w:rFonts w:cs="Arabic Transparent"/>
                <w:sz w:val="18"/>
                <w:szCs w:val="18"/>
                <w:lang w:bidi="ar-SY"/>
              </w:rPr>
              <w:t>"success":true</w:t>
            </w:r>
          </w:p>
          <w:p w:rsidR="0057340A" w:rsidRPr="0096315A" w:rsidRDefault="00A32AEA" w:rsidP="00A32AEA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663"/>
        <w:gridCol w:w="1192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</w:t>
            </w:r>
            <w:r w:rsidR="009C655E" w:rsidRPr="009C655E">
              <w:t xml:space="preserve"> </w:t>
            </w:r>
            <w:r w:rsidR="009C655E"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="009C655E"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="009C655E"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="009C655E"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9C655E" w:rsidRP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="00017C16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9C655E" w:rsidRP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9C655E" w:rsidRDefault="00017C16" w:rsidP="00017C16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 w:rsidRPr="009C655E">
              <w:rPr>
                <w:rFonts w:cs="Arabic Transparent"/>
                <w:sz w:val="24"/>
                <w:szCs w:val="24"/>
              </w:rPr>
              <w:t>"email_title" : "xxxxxx</w:t>
            </w:r>
            <w:r w:rsidR="009C655E">
              <w:rPr>
                <w:rFonts w:cs="Arabic Transparent"/>
                <w:sz w:val="24"/>
                <w:szCs w:val="24"/>
              </w:rPr>
              <w:t>",</w:t>
            </w:r>
          </w:p>
          <w:p w:rsidR="009C655E" w:rsidRDefault="00017C16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9C655E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9C655E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C53E8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FF6A0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Pr="009C655E">
              <w:rPr>
                <w:rFonts w:cs="Arabic Transparent"/>
                <w:sz w:val="24"/>
                <w:szCs w:val="24"/>
              </w:rPr>
              <w:t>"</w:t>
            </w:r>
            <w:r w:rsidRPr="009C655E">
              <w:t xml:space="preserve"> </w:t>
            </w:r>
            <w:r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3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email_title" : "xxxxxx</w:t>
            </w:r>
            <w:r>
              <w:rPr>
                <w:rFonts w:cs="Arabic Transparent"/>
                <w:sz w:val="24"/>
                <w:szCs w:val="24"/>
              </w:rPr>
              <w:t>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"message" : "xxxxxx.."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100D5D">
      <w:pPr>
        <w:rPr>
          <w:b/>
          <w:bCs/>
          <w:rtl/>
          <w:lang w:bidi="ar-SY"/>
        </w:rPr>
      </w:pPr>
    </w:p>
    <w:p w:rsidR="00757361" w:rsidRPr="00DF72D1" w:rsidRDefault="00757361" w:rsidP="00100D5D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00D5D">
        <w:tc>
          <w:tcPr>
            <w:tcW w:w="43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00D5D">
        <w:trPr>
          <w:trHeight w:val="371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lastRenderedPageBreak/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lastRenderedPageBreak/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6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801" w:rsidRDefault="001B1801" w:rsidP="001B62E7">
      <w:pPr>
        <w:spacing w:after="0" w:line="240" w:lineRule="auto"/>
      </w:pPr>
      <w:r>
        <w:separator/>
      </w:r>
    </w:p>
  </w:endnote>
  <w:endnote w:type="continuationSeparator" w:id="1">
    <w:p w:rsidR="001B1801" w:rsidRDefault="001B1801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DB0A59" w:rsidRDefault="00DB0A59">
        <w:pPr>
          <w:pStyle w:val="a6"/>
          <w:jc w:val="center"/>
        </w:pPr>
        <w:r w:rsidRPr="00A37BCA">
          <w:fldChar w:fldCharType="begin"/>
        </w:r>
        <w:r>
          <w:instrText>PAGE   \* MERGEFORMAT</w:instrText>
        </w:r>
        <w:r w:rsidRPr="00A37BCA">
          <w:fldChar w:fldCharType="separate"/>
        </w:r>
        <w:r w:rsidR="004B2D00" w:rsidRPr="004B2D00">
          <w:rPr>
            <w:noProof/>
            <w:rtl/>
            <w:lang w:val="ar-SA"/>
          </w:rPr>
          <w:t>26</w:t>
        </w:r>
        <w:r>
          <w:rPr>
            <w:noProof/>
            <w:lang w:val="ar-SA"/>
          </w:rPr>
          <w:fldChar w:fldCharType="end"/>
        </w:r>
      </w:p>
    </w:sdtContent>
  </w:sdt>
  <w:p w:rsidR="00DB0A59" w:rsidRDefault="00DB0A5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801" w:rsidRDefault="001B1801" w:rsidP="001B62E7">
      <w:pPr>
        <w:spacing w:after="0" w:line="240" w:lineRule="auto"/>
      </w:pPr>
      <w:r>
        <w:separator/>
      </w:r>
    </w:p>
  </w:footnote>
  <w:footnote w:type="continuationSeparator" w:id="1">
    <w:p w:rsidR="001B1801" w:rsidRDefault="001B1801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41CB"/>
    <w:rsid w:val="000A70DF"/>
    <w:rsid w:val="000B0D80"/>
    <w:rsid w:val="000B2900"/>
    <w:rsid w:val="000B7412"/>
    <w:rsid w:val="000D2768"/>
    <w:rsid w:val="000D3ED4"/>
    <w:rsid w:val="000E47B3"/>
    <w:rsid w:val="000F699F"/>
    <w:rsid w:val="00100D5D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ED"/>
    <w:rsid w:val="00195CFF"/>
    <w:rsid w:val="001A0377"/>
    <w:rsid w:val="001B1801"/>
    <w:rsid w:val="001B5580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DA"/>
    <w:rsid w:val="00317717"/>
    <w:rsid w:val="003252B9"/>
    <w:rsid w:val="00354A94"/>
    <w:rsid w:val="00373945"/>
    <w:rsid w:val="003741FE"/>
    <w:rsid w:val="00374D1C"/>
    <w:rsid w:val="00381E3A"/>
    <w:rsid w:val="00382DF9"/>
    <w:rsid w:val="00394542"/>
    <w:rsid w:val="00394AD3"/>
    <w:rsid w:val="003A33FA"/>
    <w:rsid w:val="003A4C40"/>
    <w:rsid w:val="003A7589"/>
    <w:rsid w:val="003B3BC5"/>
    <w:rsid w:val="003B6513"/>
    <w:rsid w:val="003C04CD"/>
    <w:rsid w:val="003C1C59"/>
    <w:rsid w:val="003C3D03"/>
    <w:rsid w:val="003C716A"/>
    <w:rsid w:val="003F4254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5A4A"/>
    <w:rsid w:val="00532746"/>
    <w:rsid w:val="005332FC"/>
    <w:rsid w:val="005333C5"/>
    <w:rsid w:val="0053503E"/>
    <w:rsid w:val="00541F7D"/>
    <w:rsid w:val="0054371A"/>
    <w:rsid w:val="00546F82"/>
    <w:rsid w:val="0057340A"/>
    <w:rsid w:val="0057557A"/>
    <w:rsid w:val="00580568"/>
    <w:rsid w:val="005869B5"/>
    <w:rsid w:val="00595AAD"/>
    <w:rsid w:val="00596316"/>
    <w:rsid w:val="005B1EDE"/>
    <w:rsid w:val="005C1FDA"/>
    <w:rsid w:val="005D075C"/>
    <w:rsid w:val="005D112F"/>
    <w:rsid w:val="005F3A88"/>
    <w:rsid w:val="005F3A9D"/>
    <w:rsid w:val="00635009"/>
    <w:rsid w:val="00664B09"/>
    <w:rsid w:val="006669A7"/>
    <w:rsid w:val="00676FC4"/>
    <w:rsid w:val="00680EF9"/>
    <w:rsid w:val="00683770"/>
    <w:rsid w:val="00690996"/>
    <w:rsid w:val="00694C2B"/>
    <w:rsid w:val="00697BD0"/>
    <w:rsid w:val="006A5F1B"/>
    <w:rsid w:val="006A7A5F"/>
    <w:rsid w:val="006B4798"/>
    <w:rsid w:val="006C70F4"/>
    <w:rsid w:val="006D4121"/>
    <w:rsid w:val="006E524A"/>
    <w:rsid w:val="00705187"/>
    <w:rsid w:val="007064C2"/>
    <w:rsid w:val="00714008"/>
    <w:rsid w:val="00714E9C"/>
    <w:rsid w:val="00720E15"/>
    <w:rsid w:val="007316A3"/>
    <w:rsid w:val="007327B6"/>
    <w:rsid w:val="00740815"/>
    <w:rsid w:val="0074164A"/>
    <w:rsid w:val="00751214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4493E"/>
    <w:rsid w:val="00853A61"/>
    <w:rsid w:val="00857B98"/>
    <w:rsid w:val="00863DD7"/>
    <w:rsid w:val="008667E0"/>
    <w:rsid w:val="00871A83"/>
    <w:rsid w:val="008916CC"/>
    <w:rsid w:val="008B2B36"/>
    <w:rsid w:val="008B347C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44E01"/>
    <w:rsid w:val="00947F19"/>
    <w:rsid w:val="009541C7"/>
    <w:rsid w:val="00957E3D"/>
    <w:rsid w:val="009628B7"/>
    <w:rsid w:val="009638F5"/>
    <w:rsid w:val="00970E9E"/>
    <w:rsid w:val="0097157F"/>
    <w:rsid w:val="009731CE"/>
    <w:rsid w:val="00986D78"/>
    <w:rsid w:val="00991CB5"/>
    <w:rsid w:val="00997E09"/>
    <w:rsid w:val="009A4087"/>
    <w:rsid w:val="009A4F3E"/>
    <w:rsid w:val="009B3639"/>
    <w:rsid w:val="009C3019"/>
    <w:rsid w:val="009C5498"/>
    <w:rsid w:val="009C655E"/>
    <w:rsid w:val="009F3A26"/>
    <w:rsid w:val="009F6204"/>
    <w:rsid w:val="00A0480B"/>
    <w:rsid w:val="00A177C9"/>
    <w:rsid w:val="00A32AEA"/>
    <w:rsid w:val="00A3709D"/>
    <w:rsid w:val="00A37BCA"/>
    <w:rsid w:val="00A404A2"/>
    <w:rsid w:val="00A42142"/>
    <w:rsid w:val="00A46333"/>
    <w:rsid w:val="00A50560"/>
    <w:rsid w:val="00A6102F"/>
    <w:rsid w:val="00A84FEA"/>
    <w:rsid w:val="00A92B92"/>
    <w:rsid w:val="00A9747D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33AB"/>
    <w:rsid w:val="00B56036"/>
    <w:rsid w:val="00B6340D"/>
    <w:rsid w:val="00B634B7"/>
    <w:rsid w:val="00B731A6"/>
    <w:rsid w:val="00B74D8D"/>
    <w:rsid w:val="00B84714"/>
    <w:rsid w:val="00B87FE5"/>
    <w:rsid w:val="00B90786"/>
    <w:rsid w:val="00BA3DE1"/>
    <w:rsid w:val="00BB1371"/>
    <w:rsid w:val="00BB4EC5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82867"/>
    <w:rsid w:val="00C82BBC"/>
    <w:rsid w:val="00C84767"/>
    <w:rsid w:val="00C93A7D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D021EA"/>
    <w:rsid w:val="00D02A23"/>
    <w:rsid w:val="00D03A51"/>
    <w:rsid w:val="00D1035B"/>
    <w:rsid w:val="00D26604"/>
    <w:rsid w:val="00D33E22"/>
    <w:rsid w:val="00D559AE"/>
    <w:rsid w:val="00D57B69"/>
    <w:rsid w:val="00D73856"/>
    <w:rsid w:val="00D92904"/>
    <w:rsid w:val="00DA5833"/>
    <w:rsid w:val="00DB0A59"/>
    <w:rsid w:val="00DB0BE9"/>
    <w:rsid w:val="00DD1AC8"/>
    <w:rsid w:val="00DE0356"/>
    <w:rsid w:val="00DE7D84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E50"/>
    <w:rsid w:val="00E55476"/>
    <w:rsid w:val="00E57AC8"/>
    <w:rsid w:val="00E66DAC"/>
    <w:rsid w:val="00E71849"/>
    <w:rsid w:val="00E80219"/>
    <w:rsid w:val="00E80513"/>
    <w:rsid w:val="00EA01AE"/>
    <w:rsid w:val="00EC2753"/>
    <w:rsid w:val="00EE0C9A"/>
    <w:rsid w:val="00EF0953"/>
    <w:rsid w:val="00F003BE"/>
    <w:rsid w:val="00F10443"/>
    <w:rsid w:val="00F132C7"/>
    <w:rsid w:val="00F15512"/>
    <w:rsid w:val="00F22A17"/>
    <w:rsid w:val="00F27402"/>
    <w:rsid w:val="00F33B29"/>
    <w:rsid w:val="00F57CA5"/>
    <w:rsid w:val="00F93351"/>
    <w:rsid w:val="00FA69DB"/>
    <w:rsid w:val="00FB78C9"/>
    <w:rsid w:val="00FB7BFD"/>
    <w:rsid w:val="00FE14D6"/>
    <w:rsid w:val="00FF16FD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1</Pages>
  <Words>5093</Words>
  <Characters>29036</Characters>
  <Application>Microsoft Office Word</Application>
  <DocSecurity>0</DocSecurity>
  <Lines>241</Lines>
  <Paragraphs>6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7</cp:revision>
  <dcterms:created xsi:type="dcterms:W3CDTF">2019-11-06T06:46:00Z</dcterms:created>
  <dcterms:modified xsi:type="dcterms:W3CDTF">2019-11-09T11:58:00Z</dcterms:modified>
</cp:coreProperties>
</file>